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D4F26" w14:textId="77777777" w:rsidR="007B381F" w:rsidRDefault="00520AAA" w:rsidP="007B381F">
      <w:pPr>
        <w:rPr>
          <w:b/>
          <w:bCs/>
          <w:color w:val="1F3864" w:themeColor="accent1" w:themeShade="80"/>
          <w:sz w:val="28"/>
          <w:szCs w:val="28"/>
        </w:rPr>
      </w:pPr>
      <w:r>
        <w:rPr>
          <w:b/>
          <w:bCs/>
          <w:color w:val="1F3864" w:themeColor="accent1" w:themeShade="80"/>
          <w:sz w:val="32"/>
          <w:szCs w:val="32"/>
        </w:rPr>
        <w:br/>
      </w:r>
      <w:r w:rsidRPr="007B381F">
        <w:rPr>
          <w:b/>
          <w:bCs/>
          <w:color w:val="1F3864" w:themeColor="accent1" w:themeShade="80"/>
          <w:sz w:val="28"/>
          <w:szCs w:val="28"/>
        </w:rPr>
        <w:t>Summary of the project:</w:t>
      </w:r>
    </w:p>
    <w:p w14:paraId="4F61075C" w14:textId="251265EF" w:rsidR="007B381F" w:rsidRPr="007B381F" w:rsidRDefault="007B381F" w:rsidP="007B381F">
      <w:pPr>
        <w:rPr>
          <w:color w:val="000000" w:themeColor="text1"/>
        </w:rPr>
      </w:pPr>
      <w:r>
        <w:rPr>
          <w:b/>
          <w:bCs/>
          <w:color w:val="1F3864" w:themeColor="accent1" w:themeShade="80"/>
          <w:sz w:val="28"/>
          <w:szCs w:val="28"/>
        </w:rPr>
        <w:br/>
      </w:r>
      <w:r w:rsidRPr="007B381F">
        <w:rPr>
          <w:b/>
          <w:bCs/>
          <w:color w:val="000000" w:themeColor="text1"/>
          <w:u w:val="single"/>
        </w:rPr>
        <w:t>Project Name</w:t>
      </w:r>
      <w:r w:rsidRPr="007B381F">
        <w:rPr>
          <w:color w:val="000000" w:themeColor="text1"/>
        </w:rPr>
        <w:t>: "Automated Deployment of a Static Website on AWS"</w:t>
      </w:r>
    </w:p>
    <w:p w14:paraId="182CBC8C" w14:textId="6F7B9565" w:rsidR="007B381F" w:rsidRPr="007B381F" w:rsidRDefault="007B381F" w:rsidP="007B381F">
      <w:pPr>
        <w:rPr>
          <w:color w:val="000000" w:themeColor="text1"/>
        </w:rPr>
      </w:pPr>
      <w:r w:rsidRPr="007B381F">
        <w:rPr>
          <w:b/>
          <w:bCs/>
          <w:color w:val="000000" w:themeColor="text1"/>
          <w:u w:val="single"/>
        </w:rPr>
        <w:t>Objective</w:t>
      </w:r>
      <w:r w:rsidRPr="007B381F">
        <w:rPr>
          <w:color w:val="000000" w:themeColor="text1"/>
        </w:rPr>
        <w:t>: Set up a basic DevOps pipeline to automatically deploy a static website on AWS using popular DevOps tools. This project will introduce you to key AWS services, CI/CD concepts, and basic website deployment practices. It's a great starting point for beginners to gain hands-on experience with DevOps in the AWS cloud environment. As you become more comfortable with these tools and practices, you can explore more advanced DevOps projects and expand your AWS knowledge.</w:t>
      </w:r>
    </w:p>
    <w:p w14:paraId="3CFB7C92" w14:textId="0A7EC229" w:rsidR="007B381F" w:rsidRPr="007B381F" w:rsidRDefault="007B381F" w:rsidP="007B381F">
      <w:pPr>
        <w:rPr>
          <w:color w:val="000000" w:themeColor="text1"/>
        </w:rPr>
      </w:pPr>
      <w:r w:rsidRPr="007B381F">
        <w:rPr>
          <w:b/>
          <w:bCs/>
          <w:color w:val="000000" w:themeColor="text1"/>
          <w:u w:val="single"/>
        </w:rPr>
        <w:t xml:space="preserve">Tools and Technologies </w:t>
      </w:r>
      <w:r>
        <w:rPr>
          <w:b/>
          <w:bCs/>
          <w:color w:val="000000" w:themeColor="text1"/>
          <w:u w:val="single"/>
        </w:rPr>
        <w:t>to</w:t>
      </w:r>
      <w:r w:rsidRPr="007B381F">
        <w:rPr>
          <w:b/>
          <w:bCs/>
          <w:color w:val="000000" w:themeColor="text1"/>
          <w:u w:val="single"/>
        </w:rPr>
        <w:t xml:space="preserve"> Use</w:t>
      </w:r>
      <w:r w:rsidRPr="007B381F">
        <w:rPr>
          <w:color w:val="000000" w:themeColor="text1"/>
        </w:rPr>
        <w:t>:</w:t>
      </w:r>
    </w:p>
    <w:p w14:paraId="16E6AFA7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Git for version control</w:t>
      </w:r>
    </w:p>
    <w:p w14:paraId="2AED5F81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GitHub (or GitLab, Bitbucket, etc.) for code hosting</w:t>
      </w:r>
    </w:p>
    <w:p w14:paraId="6F75966D" w14:textId="52D734D3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AWS services: S3 (Simple Storage Service) for hosting the website, and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Pipeline/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Build for CI/CD.</w:t>
      </w:r>
    </w:p>
    <w:p w14:paraId="0D18C724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AWS CLI (Command Line Interface) for interacting with AWS services.</w:t>
      </w:r>
    </w:p>
    <w:p w14:paraId="0A9C6727" w14:textId="77777777" w:rsidR="007B381F" w:rsidRPr="007B381F" w:rsidRDefault="007B381F" w:rsidP="007B381F">
      <w:pPr>
        <w:rPr>
          <w:color w:val="000000" w:themeColor="text1"/>
        </w:rPr>
      </w:pPr>
    </w:p>
    <w:p w14:paraId="2D2E0A0D" w14:textId="77777777" w:rsidR="007B381F" w:rsidRPr="007B381F" w:rsidRDefault="007B381F" w:rsidP="007B381F">
      <w:pPr>
        <w:rPr>
          <w:b/>
          <w:bCs/>
          <w:color w:val="1F3864" w:themeColor="accent1" w:themeShade="80"/>
          <w:sz w:val="28"/>
          <w:szCs w:val="28"/>
        </w:rPr>
      </w:pPr>
      <w:r w:rsidRPr="007B381F">
        <w:rPr>
          <w:b/>
          <w:bCs/>
          <w:color w:val="1F3864" w:themeColor="accent1" w:themeShade="80"/>
          <w:sz w:val="28"/>
          <w:szCs w:val="28"/>
        </w:rPr>
        <w:t>Project Steps:</w:t>
      </w:r>
    </w:p>
    <w:p w14:paraId="5A44681E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reate a Simple Static Website:</w:t>
      </w:r>
    </w:p>
    <w:p w14:paraId="0D5B271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a basic static website using HTML, CSS, and possibly JavaScript.</w:t>
      </w:r>
    </w:p>
    <w:p w14:paraId="7CF81956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Add your website code to a Git repository.</w:t>
      </w:r>
    </w:p>
    <w:p w14:paraId="54F0F2F9" w14:textId="77777777" w:rsidR="007B381F" w:rsidRPr="007B381F" w:rsidRDefault="007B381F" w:rsidP="007B381F">
      <w:pPr>
        <w:rPr>
          <w:color w:val="000000" w:themeColor="text1"/>
        </w:rPr>
      </w:pPr>
    </w:p>
    <w:p w14:paraId="3AA628AD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Set Up AWS Account:</w:t>
      </w:r>
    </w:p>
    <w:p w14:paraId="1373561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an IAM (Identity and Access Management) user with programmatic access and give it appropriate permissions for the required AWS services.</w:t>
      </w:r>
    </w:p>
    <w:p w14:paraId="4ABB1ACE" w14:textId="77777777" w:rsidR="007B381F" w:rsidRPr="007B381F" w:rsidRDefault="007B381F" w:rsidP="007B381F">
      <w:pPr>
        <w:rPr>
          <w:color w:val="000000" w:themeColor="text1"/>
        </w:rPr>
      </w:pPr>
    </w:p>
    <w:p w14:paraId="0700383E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onfigure AWS CLI:</w:t>
      </w:r>
    </w:p>
    <w:p w14:paraId="2E7A491D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Install and configure the AWS CLI on your local machine.</w:t>
      </w:r>
    </w:p>
    <w:p w14:paraId="2453A5EB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it with the credentials from the IAM user created in step 2.</w:t>
      </w:r>
    </w:p>
    <w:p w14:paraId="3810EDAE" w14:textId="77777777" w:rsidR="007B381F" w:rsidRPr="007B381F" w:rsidRDefault="007B381F" w:rsidP="007B381F">
      <w:pPr>
        <w:rPr>
          <w:color w:val="000000" w:themeColor="text1"/>
        </w:rPr>
      </w:pPr>
    </w:p>
    <w:p w14:paraId="7C7B06B9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reate an S3 Bucket for Website Hosting:</w:t>
      </w:r>
    </w:p>
    <w:p w14:paraId="16BDD13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Use the AWS CLI to create an S3 bucket that will host your website files.</w:t>
      </w:r>
    </w:p>
    <w:p w14:paraId="0B109F2D" w14:textId="77777777" w:rsidR="007B381F" w:rsidRPr="007B381F" w:rsidRDefault="007B381F" w:rsidP="007B381F">
      <w:pPr>
        <w:rPr>
          <w:color w:val="000000" w:themeColor="text1"/>
        </w:rPr>
      </w:pPr>
    </w:p>
    <w:p w14:paraId="17B7338D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lastRenderedPageBreak/>
        <w:t>Configure Static Website Hosting:</w:t>
      </w:r>
    </w:p>
    <w:p w14:paraId="6A417685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Set up the S3 bucket to host a static website.</w:t>
      </w:r>
    </w:p>
    <w:p w14:paraId="6C6CC566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the bucket to allow public access to the website files.</w:t>
      </w:r>
    </w:p>
    <w:p w14:paraId="23DDC847" w14:textId="77777777" w:rsidR="007B381F" w:rsidRPr="007B381F" w:rsidRDefault="007B381F" w:rsidP="007B381F">
      <w:pPr>
        <w:rPr>
          <w:color w:val="000000" w:themeColor="text1"/>
        </w:rPr>
      </w:pPr>
    </w:p>
    <w:p w14:paraId="0E5906C4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Create a CI/CD Pipeline:</w:t>
      </w:r>
    </w:p>
    <w:p w14:paraId="08653ECF" w14:textId="771641D2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Set up a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Pipeline in AWS.</w:t>
      </w:r>
    </w:p>
    <w:p w14:paraId="2F27481E" w14:textId="2BE81CD6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a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Build project to build and package your website code.</w:t>
      </w:r>
    </w:p>
    <w:p w14:paraId="1106743A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the pipeline to trigger when changes are pushed to your Git repository.</w:t>
      </w:r>
    </w:p>
    <w:p w14:paraId="3FA599EE" w14:textId="77777777" w:rsidR="007B381F" w:rsidRPr="007B381F" w:rsidRDefault="007B381F" w:rsidP="007B381F">
      <w:pPr>
        <w:rPr>
          <w:color w:val="000000" w:themeColor="text1"/>
        </w:rPr>
      </w:pPr>
    </w:p>
    <w:p w14:paraId="4F0F1687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Automate Deployment:</w:t>
      </w:r>
    </w:p>
    <w:p w14:paraId="10E0156F" w14:textId="02A707DA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figure Code</w:t>
      </w:r>
      <w:r>
        <w:rPr>
          <w:color w:val="000000" w:themeColor="text1"/>
        </w:rPr>
        <w:t xml:space="preserve"> </w:t>
      </w:r>
      <w:r w:rsidRPr="007B381F">
        <w:rPr>
          <w:color w:val="000000" w:themeColor="text1"/>
        </w:rPr>
        <w:t>Pipeline to deploy the website to the S3 bucket when the build is successful.</w:t>
      </w:r>
    </w:p>
    <w:p w14:paraId="7FA2F55F" w14:textId="77777777" w:rsidR="007B381F" w:rsidRPr="007B381F" w:rsidRDefault="007B381F" w:rsidP="007B381F">
      <w:pPr>
        <w:rPr>
          <w:color w:val="000000" w:themeColor="text1"/>
        </w:rPr>
      </w:pPr>
    </w:p>
    <w:p w14:paraId="29AC4A9A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Test and Monitor:</w:t>
      </w:r>
    </w:p>
    <w:p w14:paraId="51B6D0FC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Test the pipeline by making changes to your website code and pushing them to the repository.</w:t>
      </w:r>
    </w:p>
    <w:p w14:paraId="6D7C219F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Implement basic monitoring and logging using AWS services like CloudWatch.</w:t>
      </w:r>
    </w:p>
    <w:p w14:paraId="4E22B4F1" w14:textId="77777777" w:rsidR="007B381F" w:rsidRPr="007B381F" w:rsidRDefault="007B381F" w:rsidP="007B381F">
      <w:pPr>
        <w:rPr>
          <w:color w:val="000000" w:themeColor="text1"/>
        </w:rPr>
      </w:pPr>
    </w:p>
    <w:p w14:paraId="248455D9" w14:textId="77777777" w:rsidR="007B381F" w:rsidRPr="007B381F" w:rsidRDefault="007B381F" w:rsidP="007B381F">
      <w:pPr>
        <w:rPr>
          <w:b/>
          <w:bCs/>
          <w:color w:val="000000" w:themeColor="text1"/>
          <w:u w:val="single"/>
        </w:rPr>
      </w:pPr>
      <w:r w:rsidRPr="007B381F">
        <w:rPr>
          <w:b/>
          <w:bCs/>
          <w:color w:val="000000" w:themeColor="text1"/>
          <w:u w:val="single"/>
        </w:rPr>
        <w:t>Documentation and Reporting:</w:t>
      </w:r>
    </w:p>
    <w:p w14:paraId="03DE2693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reate documentation that explains how to set up and use the CI/CD pipeline.</w:t>
      </w:r>
    </w:p>
    <w:p w14:paraId="7C7A867A" w14:textId="77777777" w:rsidR="007B381F" w:rsidRPr="007B381F" w:rsidRDefault="007B381F" w:rsidP="007B381F">
      <w:pPr>
        <w:rPr>
          <w:color w:val="000000" w:themeColor="text1"/>
        </w:rPr>
      </w:pPr>
      <w:r w:rsidRPr="007B381F">
        <w:rPr>
          <w:color w:val="000000" w:themeColor="text1"/>
        </w:rPr>
        <w:t>Consider creating a report summarizing your project and lessons learned.</w:t>
      </w:r>
    </w:p>
    <w:p w14:paraId="3A827D5D" w14:textId="77777777" w:rsidR="007B381F" w:rsidRPr="007B381F" w:rsidRDefault="007B381F" w:rsidP="007B381F">
      <w:pPr>
        <w:rPr>
          <w:color w:val="000000" w:themeColor="text1"/>
        </w:rPr>
      </w:pPr>
    </w:p>
    <w:p w14:paraId="3E54599D" w14:textId="5020AB6E" w:rsidR="00054F84" w:rsidRPr="007B381F" w:rsidRDefault="00520AAA" w:rsidP="007B381F">
      <w:pPr>
        <w:rPr>
          <w:b/>
          <w:bCs/>
          <w:color w:val="1F3864" w:themeColor="accent1" w:themeShade="80"/>
          <w:sz w:val="28"/>
          <w:szCs w:val="28"/>
        </w:rPr>
      </w:pPr>
      <w:r w:rsidRPr="007B381F">
        <w:rPr>
          <w:b/>
          <w:bCs/>
          <w:color w:val="1F3864" w:themeColor="accent1" w:themeShade="80"/>
          <w:sz w:val="28"/>
          <w:szCs w:val="28"/>
        </w:rPr>
        <w:br/>
      </w:r>
      <w:r w:rsidRPr="007B381F">
        <w:rPr>
          <w:b/>
          <w:bCs/>
          <w:color w:val="1F3864" w:themeColor="accent1" w:themeShade="80"/>
          <w:sz w:val="28"/>
          <w:szCs w:val="28"/>
        </w:rPr>
        <w:br/>
      </w:r>
      <w:r w:rsidRPr="007B381F">
        <w:rPr>
          <w:b/>
          <w:bCs/>
          <w:color w:val="8EAADB" w:themeColor="accent1" w:themeTint="99"/>
          <w:sz w:val="28"/>
          <w:szCs w:val="28"/>
        </w:rPr>
        <w:br/>
      </w:r>
    </w:p>
    <w:p w14:paraId="724D0ECD" w14:textId="77777777" w:rsidR="00520AAA" w:rsidRPr="00520AAA" w:rsidRDefault="00520AAA" w:rsidP="00520AAA">
      <w:pPr>
        <w:jc w:val="center"/>
        <w:rPr>
          <w:color w:val="000000" w:themeColor="text1"/>
        </w:rPr>
      </w:pPr>
    </w:p>
    <w:sectPr w:rsidR="00520AAA" w:rsidRPr="00520AAA" w:rsidSect="007B381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BC439" w14:textId="77777777" w:rsidR="00725C25" w:rsidRDefault="00725C25" w:rsidP="00520AAA">
      <w:pPr>
        <w:spacing w:after="0" w:line="240" w:lineRule="auto"/>
      </w:pPr>
      <w:r>
        <w:separator/>
      </w:r>
    </w:p>
  </w:endnote>
  <w:endnote w:type="continuationSeparator" w:id="0">
    <w:p w14:paraId="69071A33" w14:textId="77777777" w:rsidR="00725C25" w:rsidRDefault="00725C25" w:rsidP="005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68AC" w14:textId="77777777" w:rsidR="002E040B" w:rsidRDefault="002E04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C13C" w14:textId="77777777" w:rsidR="002E040B" w:rsidRDefault="002E04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B2FC7" w14:textId="77777777" w:rsidR="002E040B" w:rsidRDefault="002E0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A672D" w14:textId="77777777" w:rsidR="00725C25" w:rsidRDefault="00725C25" w:rsidP="00520AAA">
      <w:pPr>
        <w:spacing w:after="0" w:line="240" w:lineRule="auto"/>
      </w:pPr>
      <w:r>
        <w:separator/>
      </w:r>
    </w:p>
  </w:footnote>
  <w:footnote w:type="continuationSeparator" w:id="0">
    <w:p w14:paraId="1E0D88FC" w14:textId="77777777" w:rsidR="00725C25" w:rsidRDefault="00725C25" w:rsidP="0052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F9569" w14:textId="77777777" w:rsidR="002E040B" w:rsidRDefault="002E04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FD88" w14:textId="18D59ECA" w:rsidR="00520AAA" w:rsidRDefault="00520AAA" w:rsidP="00520AAA">
    <w:pPr>
      <w:jc w:val="center"/>
      <w:rPr>
        <w:b/>
        <w:bCs/>
        <w:color w:val="1F3864" w:themeColor="accent1" w:themeShade="80"/>
        <w:sz w:val="32"/>
        <w:szCs w:val="32"/>
      </w:rPr>
    </w:pPr>
    <w:r w:rsidRPr="00520AAA">
      <w:rPr>
        <w:b/>
        <w:bCs/>
        <w:color w:val="1F3864" w:themeColor="accent1" w:themeShade="80"/>
        <w:sz w:val="32"/>
        <w:szCs w:val="32"/>
      </w:rPr>
      <w:t>Automated Deployment of a Static Website on AWS</w:t>
    </w:r>
  </w:p>
  <w:p w14:paraId="0C2E4EE2" w14:textId="670B7C41" w:rsidR="00520AAA" w:rsidRDefault="007B381F">
    <w:pPr>
      <w:pStyle w:val="Header"/>
    </w:pPr>
    <w:r>
      <w:t xml:space="preserve">                                                                                                                                                        </w:t>
    </w:r>
    <w:r w:rsidR="00520AAA">
      <w:t xml:space="preserve">Hrushikesh Gatpelli                                                                                                                      </w:t>
    </w:r>
  </w:p>
  <w:p w14:paraId="221FE885" w14:textId="77777777" w:rsidR="00520AAA" w:rsidRDefault="00520A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6885" w14:textId="77777777" w:rsidR="002E040B" w:rsidRDefault="002E04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A"/>
    <w:rsid w:val="00054F84"/>
    <w:rsid w:val="002E040B"/>
    <w:rsid w:val="003C26E1"/>
    <w:rsid w:val="00467342"/>
    <w:rsid w:val="00520AAA"/>
    <w:rsid w:val="00725C25"/>
    <w:rsid w:val="007B381F"/>
    <w:rsid w:val="00AB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CD436"/>
  <w15:chartTrackingRefBased/>
  <w15:docId w15:val="{A55771C9-9ABA-4DC8-A1D3-12D73EB4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AAA"/>
  </w:style>
  <w:style w:type="paragraph" w:styleId="Footer">
    <w:name w:val="footer"/>
    <w:basedOn w:val="Normal"/>
    <w:link w:val="FooterChar"/>
    <w:uiPriority w:val="99"/>
    <w:unhideWhenUsed/>
    <w:rsid w:val="00520A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8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606AE-7689-4F16-920B-82BC8D04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Software Solutions</Company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</dc:creator>
  <cp:keywords/>
  <dc:description/>
  <cp:lastModifiedBy>Hrushikesh Gatpelli</cp:lastModifiedBy>
  <cp:revision>3</cp:revision>
  <dcterms:created xsi:type="dcterms:W3CDTF">2023-09-06T06:49:00Z</dcterms:created>
  <dcterms:modified xsi:type="dcterms:W3CDTF">2023-09-0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1158c-2b72-419a-8904-6eaa65702ef4_Enabled">
    <vt:lpwstr>true</vt:lpwstr>
  </property>
  <property fmtid="{D5CDD505-2E9C-101B-9397-08002B2CF9AE}" pid="3" name="MSIP_Label_8f41158c-2b72-419a-8904-6eaa65702ef4_SetDate">
    <vt:lpwstr>2023-09-06T07:27:50Z</vt:lpwstr>
  </property>
  <property fmtid="{D5CDD505-2E9C-101B-9397-08002B2CF9AE}" pid="4" name="MSIP_Label_8f41158c-2b72-419a-8904-6eaa65702ef4_Method">
    <vt:lpwstr>Privileged</vt:lpwstr>
  </property>
  <property fmtid="{D5CDD505-2E9C-101B-9397-08002B2CF9AE}" pid="5" name="MSIP_Label_8f41158c-2b72-419a-8904-6eaa65702ef4_Name">
    <vt:lpwstr>UNCLASSIFIED</vt:lpwstr>
  </property>
  <property fmtid="{D5CDD505-2E9C-101B-9397-08002B2CF9AE}" pid="6" name="MSIP_Label_8f41158c-2b72-419a-8904-6eaa65702ef4_SiteId">
    <vt:lpwstr>1d23ed27-6f11-4050-874b-7e04ca535809</vt:lpwstr>
  </property>
  <property fmtid="{D5CDD505-2E9C-101B-9397-08002B2CF9AE}" pid="7" name="MSIP_Label_8f41158c-2b72-419a-8904-6eaa65702ef4_ActionId">
    <vt:lpwstr>162de6cc-35b2-4b7e-a082-513b2120f3fb</vt:lpwstr>
  </property>
  <property fmtid="{D5CDD505-2E9C-101B-9397-08002B2CF9AE}" pid="8" name="MSIP_Label_8f41158c-2b72-419a-8904-6eaa65702ef4_ContentBits">
    <vt:lpwstr>0</vt:lpwstr>
  </property>
</Properties>
</file>